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723D5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II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ED" w:rsidRDefault="002765ED" w:rsidP="001869C8">
      <w:r>
        <w:separator/>
      </w:r>
    </w:p>
  </w:endnote>
  <w:endnote w:type="continuationSeparator" w:id="0">
    <w:p w:rsidR="002765ED" w:rsidRDefault="002765E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E4ABA">
    <w:pPr>
      <w:pStyle w:val="Pta"/>
      <w:jc w:val="center"/>
    </w:pPr>
    <w:fldSimple w:instr=" PAGE   \* MERGEFORMAT ">
      <w:r w:rsidR="00D723D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ED" w:rsidRDefault="002765ED" w:rsidP="001869C8">
      <w:r>
        <w:separator/>
      </w:r>
    </w:p>
  </w:footnote>
  <w:footnote w:type="continuationSeparator" w:id="0">
    <w:p w:rsidR="002765ED" w:rsidRDefault="002765E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D723D5">
            <w:t>479328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D723D5">
            <w:t>202416269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65E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E4ABA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23D5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F94D-DE38-4C7B-8373-715709D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12:20:00Z</dcterms:created>
  <dcterms:modified xsi:type="dcterms:W3CDTF">2023-06-13T12:20:00Z</dcterms:modified>
</cp:coreProperties>
</file>